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84. ОБЯЗАТЕЛЬСТВО О ВОЗВРАТЕ НОСИТЕЛЕЙ, ДОКУМЕНТОВ И ДОСТУПОВ ПРИ УВОЛЬНЕНИИ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ерсональные данные, конфиденциальность и коммерческая тайн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Кузнецов Дмитрий Сергеевич, заведующий складом</w:t>
        <w:br/>
        <w:t>От: ООО «Альтаир Проект»</w:t>
        <w:br/>
        <w:t>Исх. N 184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узнецов Дмитрий Сергеевич и работодатель обсуждают прекращение трудового договора 084-ТД/2026 с 31 июля 2026 год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согласовывают дату прекращения, компенсационную выплату, передачу дел, возврат имущества и отсутствие неурегулированных взаимных требовани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бязан издать приказ, произвести окончательный расчет и выдать документы в день прекращения трудового договор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очно определить основание и дату прекращ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добровольность соглаш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передачу имущества и дел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извести полный расчет и выдать документ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доказательства вручения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главу 14 Трудового кодекса РФ и Федеральный закон от 27.07.2006 N 152-ФЗ «О персональных данных»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Федеральный закон от 29.07.2004 N 98-ФЗ «О коммерческой тайне», статьи 57 и 81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паривание добровольности соглаш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пределенность компенсац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держка расчета или документов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впадение формулировок соглашения и приказ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Кузнецов Дмитрий Серге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Кузнецов Дмитрий Серг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язательство о возврате носителей, документов и доступов при увольнении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